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gnieszka Szczepania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torchenpfad 1a Großkarlba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omin4747@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42180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Olive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zczepania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10.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Oliver</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zczepaniak</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10.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